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906B8D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6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62409B">
              <w:rPr>
                <w:rFonts w:ascii="SassoonPrimaryInfant" w:hAnsi="SassoonPrimaryInfant"/>
                <w:b/>
                <w:sz w:val="32"/>
                <w:szCs w:val="32"/>
              </w:rPr>
              <w:t>Comet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906B8D">
              <w:rPr>
                <w:rFonts w:ascii="SassoonPrimaryInfant" w:hAnsi="SassoonPrimaryInfant"/>
                <w:sz w:val="32"/>
                <w:szCs w:val="32"/>
              </w:rPr>
              <w:t>Summer Term 29</w:t>
            </w:r>
            <w:r w:rsidR="00576012">
              <w:rPr>
                <w:rFonts w:ascii="SassoonPrimaryInfant" w:hAnsi="SassoonPrimaryInfant"/>
                <w:sz w:val="32"/>
                <w:szCs w:val="32"/>
              </w:rPr>
              <w:t>/5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906B8D" w:rsidRPr="009D6E13" w:rsidRDefault="00DA41FC" w:rsidP="00906B8D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906B8D">
              <w:rPr>
                <w:rFonts w:ascii="SassoonPrimaryInfant" w:hAnsi="SassoonPrimaryInfant"/>
                <w:sz w:val="32"/>
                <w:szCs w:val="32"/>
              </w:rPr>
              <w:t>compound words</w:t>
            </w:r>
          </w:p>
          <w:p w:rsidR="005D325D" w:rsidRPr="009D6E13" w:rsidRDefault="000D37EE" w:rsidP="006642A2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WALT: </w:t>
            </w:r>
            <w:r w:rsidRPr="000D37EE">
              <w:rPr>
                <w:rFonts w:ascii="SassoonPrimaryInfant" w:hAnsi="SassoonPrimaryInfant"/>
              </w:rPr>
              <w:t>write tongue twisters e.g The beautiful, blue butterfly blew around in the breeze.</w:t>
            </w:r>
            <w:r w:rsidR="00B54C11">
              <w:rPr>
                <w:rFonts w:ascii="SassoonPrimaryInfant" w:hAnsi="SassoonPrimaryInfant"/>
              </w:rPr>
              <w:t xml:space="preserve"> Dolly put the dirty, dainty </w:t>
            </w:r>
            <w:bookmarkStart w:id="0" w:name="_GoBack"/>
            <w:bookmarkEnd w:id="0"/>
            <w:r>
              <w:rPr>
                <w:rFonts w:ascii="SassoonPrimaryInfant" w:hAnsi="SassoonPrimaryInfant"/>
              </w:rPr>
              <w:t>dishes in the dishwasher.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fternoon</w:t>
            </w: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ookcase</w:t>
            </w: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0D37EE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ootpath</w:t>
            </w: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utterfly</w:t>
            </w: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ishwasher</w:t>
            </w: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0D37EE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ingernail</w:t>
            </w: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966424" w:rsidRPr="002C67BE" w:rsidTr="00734867">
        <w:tc>
          <w:tcPr>
            <w:tcW w:w="524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4" w:rsidRPr="0005441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966424" w:rsidRPr="00EE4041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966424" w:rsidRPr="002C67BE" w:rsidRDefault="00966424" w:rsidP="0096642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966424" w:rsidRPr="006E6091" w:rsidRDefault="00966424" w:rsidP="0096642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35" w:rsidRDefault="00502635" w:rsidP="003C04CB">
      <w:pPr>
        <w:spacing w:after="0" w:line="240" w:lineRule="auto"/>
      </w:pPr>
      <w:r>
        <w:separator/>
      </w:r>
    </w:p>
  </w:endnote>
  <w:endnote w:type="continuationSeparator" w:id="0">
    <w:p w:rsidR="00502635" w:rsidRDefault="00502635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35" w:rsidRDefault="00502635" w:rsidP="003C04CB">
      <w:pPr>
        <w:spacing w:after="0" w:line="240" w:lineRule="auto"/>
      </w:pPr>
      <w:r>
        <w:separator/>
      </w:r>
    </w:p>
  </w:footnote>
  <w:footnote w:type="continuationSeparator" w:id="0">
    <w:p w:rsidR="00502635" w:rsidRDefault="00502635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332DF"/>
    <w:rsid w:val="000400A0"/>
    <w:rsid w:val="00055294"/>
    <w:rsid w:val="000559A1"/>
    <w:rsid w:val="000655F8"/>
    <w:rsid w:val="00076F05"/>
    <w:rsid w:val="000841F5"/>
    <w:rsid w:val="0009301D"/>
    <w:rsid w:val="000D37EE"/>
    <w:rsid w:val="000F5526"/>
    <w:rsid w:val="00132402"/>
    <w:rsid w:val="0018704C"/>
    <w:rsid w:val="001D439B"/>
    <w:rsid w:val="001D4E92"/>
    <w:rsid w:val="001F5AA8"/>
    <w:rsid w:val="00207563"/>
    <w:rsid w:val="00216A6C"/>
    <w:rsid w:val="00223A11"/>
    <w:rsid w:val="002825B7"/>
    <w:rsid w:val="002C67BE"/>
    <w:rsid w:val="00304C28"/>
    <w:rsid w:val="0031260F"/>
    <w:rsid w:val="0032207E"/>
    <w:rsid w:val="003C04CB"/>
    <w:rsid w:val="00434A99"/>
    <w:rsid w:val="004365D5"/>
    <w:rsid w:val="00483D3B"/>
    <w:rsid w:val="004C62F7"/>
    <w:rsid w:val="004E36D8"/>
    <w:rsid w:val="004F021E"/>
    <w:rsid w:val="00502635"/>
    <w:rsid w:val="00545866"/>
    <w:rsid w:val="00556878"/>
    <w:rsid w:val="00566277"/>
    <w:rsid w:val="00576012"/>
    <w:rsid w:val="0058189E"/>
    <w:rsid w:val="00587CE8"/>
    <w:rsid w:val="005D325D"/>
    <w:rsid w:val="005F1CA5"/>
    <w:rsid w:val="00604F24"/>
    <w:rsid w:val="0062409B"/>
    <w:rsid w:val="006642A2"/>
    <w:rsid w:val="0068175E"/>
    <w:rsid w:val="006D26AC"/>
    <w:rsid w:val="006E6091"/>
    <w:rsid w:val="006F7899"/>
    <w:rsid w:val="007136F6"/>
    <w:rsid w:val="007349DF"/>
    <w:rsid w:val="007476DC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7D11"/>
    <w:rsid w:val="00906B8D"/>
    <w:rsid w:val="0094126E"/>
    <w:rsid w:val="0094695D"/>
    <w:rsid w:val="0095076A"/>
    <w:rsid w:val="00966424"/>
    <w:rsid w:val="00993A46"/>
    <w:rsid w:val="009C725F"/>
    <w:rsid w:val="009D6E13"/>
    <w:rsid w:val="009E2128"/>
    <w:rsid w:val="00A11D1B"/>
    <w:rsid w:val="00A72668"/>
    <w:rsid w:val="00A86DA7"/>
    <w:rsid w:val="00AB1468"/>
    <w:rsid w:val="00B34C45"/>
    <w:rsid w:val="00B45BD3"/>
    <w:rsid w:val="00B54C11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EF40C5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CF8C1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C131-6241-4F88-8217-FEE3530B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5-24T12:33:00Z</dcterms:created>
  <dcterms:modified xsi:type="dcterms:W3CDTF">2020-05-24T12:33:00Z</dcterms:modified>
</cp:coreProperties>
</file>